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B9259B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ский район о проделанной работе </w:t>
      </w:r>
      <w:r w:rsidR="00A00F1F">
        <w:rPr>
          <w:rFonts w:ascii="Times New Roman" w:hAnsi="Times New Roman" w:cs="Times New Roman"/>
          <w:b/>
          <w:sz w:val="28"/>
          <w:szCs w:val="28"/>
        </w:rPr>
        <w:t>по состоянию на 02.12.2020</w:t>
      </w:r>
    </w:p>
    <w:p w:rsidR="00376DAB" w:rsidRPr="00C16A2E" w:rsidRDefault="00A00F1F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рский муниципальный район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07910" w:rsidRDefault="00D07910" w:rsidP="00D07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DF3280" w:rsidRPr="0042757B" w:rsidRDefault="00D07910" w:rsidP="00D07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B86C8E"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Default="001E4C75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 начало второго этапа </w:t>
            </w:r>
            <w:r w:rsidR="006D6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D6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33, </w:t>
            </w:r>
          </w:p>
          <w:p w:rsidR="006D6440" w:rsidRDefault="006D6440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 01.12.2020 - </w:t>
            </w:r>
            <w:r w:rsidR="006662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9</w:t>
            </w:r>
          </w:p>
          <w:p w:rsidR="006D6440" w:rsidRPr="001E4C75" w:rsidRDefault="006D6440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124C8" w:rsidRPr="0049289E" w:rsidRDefault="00DF3280" w:rsidP="00A0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3280" w:rsidRPr="0049289E" w:rsidRDefault="003044DC" w:rsidP="0050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5B24">
              <w:rPr>
                <w:rFonts w:ascii="Times New Roman" w:hAnsi="Times New Roman" w:cs="Times New Roman"/>
                <w:sz w:val="28"/>
                <w:szCs w:val="28"/>
              </w:rPr>
              <w:t>71/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D0">
              <w:rPr>
                <w:rFonts w:ascii="Times New Roman" w:hAnsi="Times New Roman" w:cs="Times New Roman"/>
                <w:sz w:val="28"/>
                <w:szCs w:val="28"/>
              </w:rPr>
              <w:t>информация прилагается)</w:t>
            </w: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49289E" w:rsidRDefault="008901DD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воп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решен положительно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64FD5" w:rsidRPr="00A8490B" w:rsidRDefault="00A64FD5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Данная работа проводится образовательными учреждениями, учреждениями культуры района с труженицами тыла. На сегодняшний день подгото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 новелл, 9 съё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Арской детской телестудией «НУР», </w:t>
            </w:r>
            <w:r w:rsidRPr="00A8490B">
              <w:rPr>
                <w:rFonts w:ascii="Times New Roman" w:hAnsi="Times New Roman" w:cs="Times New Roman"/>
                <w:sz w:val="28"/>
                <w:szCs w:val="28"/>
              </w:rPr>
              <w:t>сняты 3 видеоролика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ранах ВОВ и труженицах тыла, подготовлены 10 интервью. </w:t>
            </w:r>
          </w:p>
          <w:p w:rsidR="00A64FD5" w:rsidRPr="0049289E" w:rsidRDefault="00A64FD5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униципального архива собрано 422 портфолио с биографией и воспоминаниями ветеранов-женщин, категории труженики тыла, ветераны труда.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1A6C84" w:rsidP="0050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F3280" w:rsidRPr="0049289E" w:rsidRDefault="00A64FD5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0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422 биографиям и воспоминаниям ветеранов женщин, категории тружениц тыла, ветеранов труда были переданы в </w:t>
            </w:r>
            <w:r w:rsidRPr="00A8490B">
              <w:rPr>
                <w:rFonts w:ascii="Times New Roman" w:hAnsi="Times New Roman" w:cs="Times New Roman"/>
                <w:bCs/>
                <w:sz w:val="28"/>
                <w:szCs w:val="28"/>
              </w:rPr>
              <w:t>Арский историко-этнографический музей «Казан арт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3730C9"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941D4" w:rsidRPr="00014120" w:rsidRDefault="00A941D4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3B69E7" w:rsidP="003B6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34</w:t>
            </w:r>
          </w:p>
          <w:p w:rsidR="003B69E7" w:rsidRPr="00A64FD5" w:rsidRDefault="003B69E7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За весь период 1 публикация в республиканском, 3 – в местном, 18 – в </w:t>
            </w:r>
            <w:r w:rsidR="007E4AE3" w:rsidRPr="00A64FD5">
              <w:rPr>
                <w:rFonts w:ascii="Times New Roman" w:hAnsi="Times New Roman" w:cs="Times New Roman"/>
                <w:sz w:val="28"/>
                <w:szCs w:val="28"/>
              </w:rPr>
              <w:t>социальной сети</w:t>
            </w: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9E7" w:rsidRPr="00A64FD5" w:rsidRDefault="003B69E7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1 публикация в республиканском, 1 – в местном, 32 </w:t>
            </w:r>
            <w:r w:rsidR="007E4AE3" w:rsidRPr="00A64F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E3" w:rsidRPr="00A64FD5">
              <w:rPr>
                <w:rFonts w:ascii="Times New Roman" w:hAnsi="Times New Roman" w:cs="Times New Roman"/>
                <w:sz w:val="28"/>
                <w:szCs w:val="28"/>
              </w:rPr>
              <w:t>в социальной сети.</w:t>
            </w:r>
          </w:p>
          <w:p w:rsidR="00A64FD5" w:rsidRPr="00A64FD5" w:rsidRDefault="00A64FD5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>Снят  документальный фильм « 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 память, которой не будет конца» (фильм занял призовые места в международных, всероссийских конкурсах кино)  ссылка на </w:t>
            </w:r>
            <w:proofErr w:type="spellStart"/>
            <w:r w:rsidRPr="00A64FD5">
              <w:rPr>
                <w:rFonts w:ascii="Times New Roman" w:hAnsi="Times New Roman" w:cs="Times New Roman"/>
                <w:sz w:val="28"/>
                <w:szCs w:val="28"/>
              </w:rPr>
              <w:t>ЮТубе</w:t>
            </w:r>
            <w:proofErr w:type="spellEnd"/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64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KgNb0C7Pj7I</w:t>
              </w:r>
            </w:hyperlink>
          </w:p>
          <w:p w:rsidR="00A64FD5" w:rsidRPr="0049289E" w:rsidRDefault="00A64FD5" w:rsidP="00A64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Снят игровой фильм « Через моря и океаны»  Ссылка на </w:t>
            </w:r>
            <w:proofErr w:type="spellStart"/>
            <w:r w:rsidRPr="00A64FD5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 канале </w:t>
            </w:r>
            <w:hyperlink r:id="rId9" w:history="1">
              <w:r w:rsidRPr="00A64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4w05hAYRcNY</w:t>
              </w:r>
            </w:hyperlink>
            <w:r w:rsidRPr="00A64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ber-uch-ashlyk-%d3%a9chen-t%d3%a9rm%d3%99-2/</w:t>
              </w:r>
            </w:hyperlink>
            <w:r w:rsidR="00627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avyldashybyz-mi%d2%a3leb%d3%99d%d3%99r/</w:t>
              </w:r>
            </w:hyperlink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sabyr-hatyn/</w:t>
              </w:r>
            </w:hyperlink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mich-kojmagy-peshererg%d3%99-yaratkan/</w:t>
              </w:r>
            </w:hyperlink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osta-umartachy/</w:t>
              </w:r>
            </w:hyperlink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274C6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suslongerda-urman-kisk%d3%99n/</w:t>
              </w:r>
            </w:hyperlink>
          </w:p>
          <w:p w:rsidR="006274C6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1785F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yazmysh-synavy/</w:t>
              </w:r>
            </w:hyperlink>
          </w:p>
          <w:p w:rsidR="0091785F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1785F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d%d3%a9nya-gizg%d3%99n-hatyn-yazmyshy/</w:t>
              </w:r>
            </w:hyperlink>
          </w:p>
          <w:p w:rsidR="0091785F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1785F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gomer-bue-satuchy/</w:t>
              </w:r>
            </w:hyperlink>
          </w:p>
          <w:p w:rsidR="0091785F" w:rsidRDefault="001E68A8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1785F" w:rsidRPr="007D5BB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rchamuzei.ru/raviya-apa-latincha-ukygan/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rskmedia.ru/news/rayon-yaalyklary/avyldashybyz-milebdr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atyash.ru/index.php?issue=12459&amp;file=140.htm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9Sqmsh9Cw/?igshid=1re8rpsz2kt6i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1jcRPBBsg/?igshid=2r7ntdwq88xp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weJ1nBr4q/?igshid=1sqdieyvdanin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t4HNMhP9R/?igshid=308c1x55o1nc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rTZYWhut4/?igshid=4d3k582orc7q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hAti3hPsX/?igshid=cxrhl8rb9oi5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b3-APh5Ip/?igshid=1l9yo0ubzd6jf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HHSM3fBzs-/?igshid=1bqpd7drvt649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6Xx4EBEpU/?igshid=9a7uxo1iry0q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1QG8hBpGX/?igshid=3i0e0okztnhc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bmbaXliPP/?igshid=cldrnt6e6awy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RO8oilO-f/?igshid=1kqyxknk0f04h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MIkuKBlpm/?igshid=14c2xa1mk43gb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JeTi_B_VT/?igshid=zyn3pary5s7e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GDINWohQEL/?igshid=kibg5urv4e8i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0553iB2kv/?igshid=188ksin9csqwe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vxjVLhBog/?igshid=1hezekecvlezh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W1xO9Bz8w/?igshid=icipdnenlwak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Q3wumhJUl/?igshid=1ukdr7xbng3yf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Lv86fBsUK/?igshid=mlf2w8fgll1y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ECC-mB_sn/?igshid=t10btrc12z98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8N271hZek/?igshid=m42rvlfkqr1x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1X5T6h4hd/?igshid=d2j7h4oqqj70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s3xNTBSow/?igshid=h88dec0et6gz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idFO5JOsn/?igshid=lv4avid1dwf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VoSqPpgOE/?igshid=1qnyte3598z7u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QhmWHJE95/?igshid=gts5jzvzf42k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LWZYbJFNZ/?igshid=1oimx0vjz81l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EDiXHCpla8/?igshid=169ynri61aqsc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D8w3L1piLJ/?igshid=56ak4idk4oao</w:t>
              </w:r>
            </w:hyperlink>
          </w:p>
          <w:p w:rsidR="003B69E7" w:rsidRDefault="001E68A8" w:rsidP="003B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D0kaSZp9eX/?igshid=1p6kj4xdaj4jd</w:t>
              </w:r>
            </w:hyperlink>
          </w:p>
          <w:p w:rsidR="00A64FD5" w:rsidRPr="0049289E" w:rsidRDefault="001E68A8" w:rsidP="00B3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3B69E7" w:rsidRPr="001870D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DsgKMrpHQk/?igshid=r7tdvciporpe</w:t>
              </w:r>
            </w:hyperlink>
          </w:p>
        </w:tc>
      </w:tr>
      <w:tr w:rsidR="00DF3280" w:rsidRPr="0049289E" w:rsidTr="00B86C8E">
        <w:tc>
          <w:tcPr>
            <w:tcW w:w="710" w:type="dxa"/>
          </w:tcPr>
          <w:p w:rsidR="00DF3280" w:rsidRDefault="0042757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42757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921B8" w:rsidRDefault="009921B8" w:rsidP="0099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акция «Расскажи о своей бабушке – труженице тыла»</w:t>
            </w:r>
          </w:p>
          <w:p w:rsidR="00DF3280" w:rsidRDefault="001E68A8" w:rsidP="00992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9921B8" w:rsidRPr="00AC554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2J_3thtH7/?igshid=1ogu4wfozc5zt-</w:t>
              </w:r>
            </w:hyperlink>
          </w:p>
          <w:p w:rsidR="009921B8" w:rsidRDefault="009921B8" w:rsidP="00992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лаготворительная акция «Дары осени»  </w:t>
            </w:r>
            <w:hyperlink r:id="rId55" w:history="1">
              <w:r w:rsidRPr="004837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FRKK6ah1mC/?igshid=hb2elt8812a</w:t>
              </w:r>
            </w:hyperlink>
          </w:p>
          <w:p w:rsidR="00B36F4E" w:rsidRDefault="00B36F4E" w:rsidP="00B36F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оздравь ветерана», </w:t>
            </w:r>
            <w:r w:rsidRPr="00ED34A5">
              <w:rPr>
                <w:rFonts w:ascii="Times New Roman" w:hAnsi="Times New Roman" w:cs="Times New Roman"/>
                <w:bCs/>
                <w:sz w:val="28"/>
                <w:szCs w:val="28"/>
              </w:rPr>
              <w:t>приуроченный</w:t>
            </w:r>
            <w:r w:rsidRPr="00ED34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34A5">
              <w:rPr>
                <w:rFonts w:ascii="Times New Roman" w:hAnsi="Times New Roman" w:cs="Times New Roman"/>
                <w:bCs/>
                <w:sz w:val="28"/>
                <w:szCs w:val="28"/>
              </w:rPr>
              <w:t>ко</w:t>
            </w:r>
            <w:r w:rsidRPr="00ED34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34A5"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Pr="00ED34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34A5">
              <w:rPr>
                <w:rFonts w:ascii="Times New Roman" w:hAnsi="Times New Roman" w:cs="Times New Roman"/>
                <w:bCs/>
                <w:sz w:val="28"/>
                <w:szCs w:val="28"/>
              </w:rPr>
              <w:t>пожилых</w:t>
            </w:r>
            <w:r w:rsidRPr="00ED34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34A5">
              <w:rPr>
                <w:rFonts w:ascii="Times New Roman" w:hAnsi="Times New Roman" w:cs="Times New Roman"/>
                <w:bCs/>
                <w:sz w:val="28"/>
                <w:szCs w:val="28"/>
              </w:rPr>
              <w:t>людей</w:t>
            </w:r>
          </w:p>
          <w:p w:rsidR="00B36F4E" w:rsidRDefault="001E68A8" w:rsidP="00B36F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6" w:history="1">
              <w:r w:rsidR="00B36F4E" w:rsidRPr="0048372E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www.instagram.com/p/CFziJbIh1zp/?igshid=fbuqc8m0ms85</w:t>
              </w:r>
            </w:hyperlink>
          </w:p>
          <w:p w:rsidR="009921B8" w:rsidRDefault="001E68A8" w:rsidP="00B36F4E">
            <w:pPr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7" w:history="1">
              <w:r w:rsidR="00B36F4E" w:rsidRPr="0048372E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www.instagram.com/p/CF1RKCIBfuX/?igshid=1uj3yw3la6iea</w:t>
              </w:r>
            </w:hyperlink>
          </w:p>
          <w:p w:rsidR="00040251" w:rsidRDefault="00040251" w:rsidP="0004025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C1AB9">
              <w:rPr>
                <w:rFonts w:ascii="Times New Roman" w:hAnsi="Times New Roman"/>
                <w:sz w:val="28"/>
                <w:szCs w:val="24"/>
              </w:rPr>
              <w:t>Флешмоб</w:t>
            </w:r>
            <w:proofErr w:type="spellEnd"/>
            <w:r w:rsidRPr="000C1AB9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 w:rsidRPr="000C1AB9">
              <w:rPr>
                <w:rFonts w:ascii="Times New Roman" w:hAnsi="Times New Roman"/>
                <w:sz w:val="28"/>
                <w:szCs w:val="24"/>
              </w:rPr>
              <w:t>челендж</w:t>
            </w:r>
            <w:proofErr w:type="spellEnd"/>
            <w:r w:rsidRPr="000C1AB9">
              <w:rPr>
                <w:rFonts w:ascii="Times New Roman" w:hAnsi="Times New Roman"/>
                <w:sz w:val="28"/>
                <w:szCs w:val="24"/>
              </w:rPr>
              <w:t xml:space="preserve"> сравнение старой и современной фотографии «Найди отличия: моя прабабушка и я»</w:t>
            </w:r>
          </w:p>
          <w:p w:rsidR="00040251" w:rsidRPr="00B36F4E" w:rsidRDefault="00040251" w:rsidP="0066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лайн уро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 «Письмо ветеранам</w:t>
            </w:r>
            <w:r w:rsidRPr="000C1AB9">
              <w:rPr>
                <w:rFonts w:ascii="Times New Roman" w:hAnsi="Times New Roman"/>
                <w:sz w:val="28"/>
                <w:szCs w:val="24"/>
              </w:rPr>
              <w:t>»</w:t>
            </w:r>
            <w:bookmarkStart w:id="0" w:name="_GoBack"/>
            <w:bookmarkEnd w:id="0"/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58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D6" w:rsidRDefault="005F1DD6" w:rsidP="000F00DD">
      <w:pPr>
        <w:spacing w:after="0" w:line="240" w:lineRule="auto"/>
      </w:pPr>
      <w:r>
        <w:separator/>
      </w:r>
    </w:p>
  </w:endnote>
  <w:endnote w:type="continuationSeparator" w:id="0">
    <w:p w:rsidR="005F1DD6" w:rsidRDefault="005F1DD6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D6" w:rsidRDefault="005F1DD6" w:rsidP="000F00DD">
      <w:pPr>
        <w:spacing w:after="0" w:line="240" w:lineRule="auto"/>
      </w:pPr>
      <w:r>
        <w:separator/>
      </w:r>
    </w:p>
  </w:footnote>
  <w:footnote w:type="continuationSeparator" w:id="0">
    <w:p w:rsidR="005F1DD6" w:rsidRDefault="005F1DD6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52">
          <w:rPr>
            <w:noProof/>
          </w:rPr>
          <w:t>4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DE"/>
    <w:rsid w:val="00010740"/>
    <w:rsid w:val="00011EE2"/>
    <w:rsid w:val="0001206D"/>
    <w:rsid w:val="00014120"/>
    <w:rsid w:val="000205C2"/>
    <w:rsid w:val="00030870"/>
    <w:rsid w:val="000374E6"/>
    <w:rsid w:val="00040251"/>
    <w:rsid w:val="0004037F"/>
    <w:rsid w:val="00040FAF"/>
    <w:rsid w:val="00047EDA"/>
    <w:rsid w:val="00060851"/>
    <w:rsid w:val="000656E2"/>
    <w:rsid w:val="00065F3F"/>
    <w:rsid w:val="00086314"/>
    <w:rsid w:val="00093E1F"/>
    <w:rsid w:val="0009530C"/>
    <w:rsid w:val="000A66CE"/>
    <w:rsid w:val="000C3F58"/>
    <w:rsid w:val="000F00DD"/>
    <w:rsid w:val="000F1A3B"/>
    <w:rsid w:val="00122B4C"/>
    <w:rsid w:val="00122B8D"/>
    <w:rsid w:val="001249C5"/>
    <w:rsid w:val="00132E12"/>
    <w:rsid w:val="001401FF"/>
    <w:rsid w:val="001529BA"/>
    <w:rsid w:val="0017250F"/>
    <w:rsid w:val="00183B65"/>
    <w:rsid w:val="001A6C84"/>
    <w:rsid w:val="001A7F35"/>
    <w:rsid w:val="001B5BE9"/>
    <w:rsid w:val="001C53E7"/>
    <w:rsid w:val="001E4C75"/>
    <w:rsid w:val="001E7BC8"/>
    <w:rsid w:val="0021311D"/>
    <w:rsid w:val="002200A1"/>
    <w:rsid w:val="002306BA"/>
    <w:rsid w:val="00233DE7"/>
    <w:rsid w:val="00240690"/>
    <w:rsid w:val="0025190A"/>
    <w:rsid w:val="00295868"/>
    <w:rsid w:val="002A5C85"/>
    <w:rsid w:val="002C3F24"/>
    <w:rsid w:val="002D1DFB"/>
    <w:rsid w:val="002D7402"/>
    <w:rsid w:val="002E11DE"/>
    <w:rsid w:val="002E7C78"/>
    <w:rsid w:val="002F06F7"/>
    <w:rsid w:val="003029D2"/>
    <w:rsid w:val="003044DC"/>
    <w:rsid w:val="00314FEA"/>
    <w:rsid w:val="00315FC4"/>
    <w:rsid w:val="0033196B"/>
    <w:rsid w:val="00341C3B"/>
    <w:rsid w:val="00345E87"/>
    <w:rsid w:val="00370ABB"/>
    <w:rsid w:val="00370ECE"/>
    <w:rsid w:val="003713D3"/>
    <w:rsid w:val="003730C9"/>
    <w:rsid w:val="00376DAB"/>
    <w:rsid w:val="003B06A2"/>
    <w:rsid w:val="003B69E7"/>
    <w:rsid w:val="003C5189"/>
    <w:rsid w:val="003E3375"/>
    <w:rsid w:val="003E4168"/>
    <w:rsid w:val="003E78E1"/>
    <w:rsid w:val="003F6771"/>
    <w:rsid w:val="004175DF"/>
    <w:rsid w:val="0042757B"/>
    <w:rsid w:val="004315BB"/>
    <w:rsid w:val="0049289E"/>
    <w:rsid w:val="004B4F31"/>
    <w:rsid w:val="004E3949"/>
    <w:rsid w:val="004E3DEA"/>
    <w:rsid w:val="004E588D"/>
    <w:rsid w:val="00501645"/>
    <w:rsid w:val="00505B24"/>
    <w:rsid w:val="00511C80"/>
    <w:rsid w:val="00535CF5"/>
    <w:rsid w:val="0057045B"/>
    <w:rsid w:val="0057135B"/>
    <w:rsid w:val="005828D0"/>
    <w:rsid w:val="00592D4B"/>
    <w:rsid w:val="005A07F9"/>
    <w:rsid w:val="005A427E"/>
    <w:rsid w:val="005B2270"/>
    <w:rsid w:val="005B3C1C"/>
    <w:rsid w:val="005C7DB6"/>
    <w:rsid w:val="005D78BD"/>
    <w:rsid w:val="005E5819"/>
    <w:rsid w:val="005F1DD6"/>
    <w:rsid w:val="006058EE"/>
    <w:rsid w:val="006143D4"/>
    <w:rsid w:val="006274C6"/>
    <w:rsid w:val="006278B9"/>
    <w:rsid w:val="00634E21"/>
    <w:rsid w:val="00641E34"/>
    <w:rsid w:val="0065610E"/>
    <w:rsid w:val="00661C26"/>
    <w:rsid w:val="00666252"/>
    <w:rsid w:val="006666CA"/>
    <w:rsid w:val="00667BB2"/>
    <w:rsid w:val="00690E7E"/>
    <w:rsid w:val="006911B4"/>
    <w:rsid w:val="006B14F4"/>
    <w:rsid w:val="006B5692"/>
    <w:rsid w:val="006B62E1"/>
    <w:rsid w:val="006B7461"/>
    <w:rsid w:val="006C2F66"/>
    <w:rsid w:val="006C5EC5"/>
    <w:rsid w:val="006D425E"/>
    <w:rsid w:val="006D6440"/>
    <w:rsid w:val="006F66DE"/>
    <w:rsid w:val="0072307A"/>
    <w:rsid w:val="00755815"/>
    <w:rsid w:val="00777740"/>
    <w:rsid w:val="00785FC5"/>
    <w:rsid w:val="007903F2"/>
    <w:rsid w:val="007A10C4"/>
    <w:rsid w:val="007A7FF6"/>
    <w:rsid w:val="007B1564"/>
    <w:rsid w:val="007D2444"/>
    <w:rsid w:val="007E02A8"/>
    <w:rsid w:val="007E4AE3"/>
    <w:rsid w:val="007F1A98"/>
    <w:rsid w:val="0080103A"/>
    <w:rsid w:val="0080339B"/>
    <w:rsid w:val="00807419"/>
    <w:rsid w:val="00816726"/>
    <w:rsid w:val="00824436"/>
    <w:rsid w:val="00836B03"/>
    <w:rsid w:val="00837B81"/>
    <w:rsid w:val="00860A37"/>
    <w:rsid w:val="00866691"/>
    <w:rsid w:val="0087410D"/>
    <w:rsid w:val="008901DD"/>
    <w:rsid w:val="008902A4"/>
    <w:rsid w:val="00893669"/>
    <w:rsid w:val="008957CD"/>
    <w:rsid w:val="008A1554"/>
    <w:rsid w:val="008C5027"/>
    <w:rsid w:val="008C675D"/>
    <w:rsid w:val="008D7001"/>
    <w:rsid w:val="008E3095"/>
    <w:rsid w:val="008E4701"/>
    <w:rsid w:val="008E5FCA"/>
    <w:rsid w:val="008F5E78"/>
    <w:rsid w:val="00901DDD"/>
    <w:rsid w:val="00917095"/>
    <w:rsid w:val="0091785F"/>
    <w:rsid w:val="009210B5"/>
    <w:rsid w:val="00935185"/>
    <w:rsid w:val="00966FB6"/>
    <w:rsid w:val="00975A79"/>
    <w:rsid w:val="00984120"/>
    <w:rsid w:val="009921B8"/>
    <w:rsid w:val="009A0872"/>
    <w:rsid w:val="009B5537"/>
    <w:rsid w:val="009C7FA4"/>
    <w:rsid w:val="009D1BD9"/>
    <w:rsid w:val="009D2ED5"/>
    <w:rsid w:val="009E3D20"/>
    <w:rsid w:val="00A00F1F"/>
    <w:rsid w:val="00A432FA"/>
    <w:rsid w:val="00A4483E"/>
    <w:rsid w:val="00A52FD1"/>
    <w:rsid w:val="00A54411"/>
    <w:rsid w:val="00A6057E"/>
    <w:rsid w:val="00A64F17"/>
    <w:rsid w:val="00A64FD5"/>
    <w:rsid w:val="00A72DDD"/>
    <w:rsid w:val="00A800D9"/>
    <w:rsid w:val="00A941D4"/>
    <w:rsid w:val="00AA2B7A"/>
    <w:rsid w:val="00AA5184"/>
    <w:rsid w:val="00AA6B7E"/>
    <w:rsid w:val="00AB05E1"/>
    <w:rsid w:val="00AB1A0A"/>
    <w:rsid w:val="00AD2FDE"/>
    <w:rsid w:val="00AE0B22"/>
    <w:rsid w:val="00B207FD"/>
    <w:rsid w:val="00B23BF2"/>
    <w:rsid w:val="00B26009"/>
    <w:rsid w:val="00B3446F"/>
    <w:rsid w:val="00B36F4E"/>
    <w:rsid w:val="00B42D91"/>
    <w:rsid w:val="00B60A32"/>
    <w:rsid w:val="00B678F3"/>
    <w:rsid w:val="00B86C8E"/>
    <w:rsid w:val="00B90B51"/>
    <w:rsid w:val="00B9259B"/>
    <w:rsid w:val="00B9441A"/>
    <w:rsid w:val="00BA320B"/>
    <w:rsid w:val="00BE7097"/>
    <w:rsid w:val="00BE77D5"/>
    <w:rsid w:val="00BF2CA1"/>
    <w:rsid w:val="00BF5650"/>
    <w:rsid w:val="00C0774F"/>
    <w:rsid w:val="00C16A2E"/>
    <w:rsid w:val="00C20D25"/>
    <w:rsid w:val="00C22285"/>
    <w:rsid w:val="00C23D5D"/>
    <w:rsid w:val="00C363CC"/>
    <w:rsid w:val="00C42B87"/>
    <w:rsid w:val="00C50373"/>
    <w:rsid w:val="00C6395D"/>
    <w:rsid w:val="00CA4290"/>
    <w:rsid w:val="00CC047F"/>
    <w:rsid w:val="00CD12A3"/>
    <w:rsid w:val="00CE5BDB"/>
    <w:rsid w:val="00D07910"/>
    <w:rsid w:val="00D13D97"/>
    <w:rsid w:val="00D23C07"/>
    <w:rsid w:val="00D24E5A"/>
    <w:rsid w:val="00D350C0"/>
    <w:rsid w:val="00D456F3"/>
    <w:rsid w:val="00D554BD"/>
    <w:rsid w:val="00D62A05"/>
    <w:rsid w:val="00D7186A"/>
    <w:rsid w:val="00D73898"/>
    <w:rsid w:val="00D77E33"/>
    <w:rsid w:val="00D96613"/>
    <w:rsid w:val="00DC3296"/>
    <w:rsid w:val="00DD06D5"/>
    <w:rsid w:val="00DD50B0"/>
    <w:rsid w:val="00DE4945"/>
    <w:rsid w:val="00DF3280"/>
    <w:rsid w:val="00E027A5"/>
    <w:rsid w:val="00E2665D"/>
    <w:rsid w:val="00E27483"/>
    <w:rsid w:val="00E4023A"/>
    <w:rsid w:val="00E42F36"/>
    <w:rsid w:val="00E65184"/>
    <w:rsid w:val="00E769AA"/>
    <w:rsid w:val="00E926FE"/>
    <w:rsid w:val="00E9281E"/>
    <w:rsid w:val="00EB60AF"/>
    <w:rsid w:val="00EC7E36"/>
    <w:rsid w:val="00ED5282"/>
    <w:rsid w:val="00ED73C1"/>
    <w:rsid w:val="00EF127C"/>
    <w:rsid w:val="00EF4D60"/>
    <w:rsid w:val="00F02A04"/>
    <w:rsid w:val="00F124C8"/>
    <w:rsid w:val="00F15B35"/>
    <w:rsid w:val="00F214B4"/>
    <w:rsid w:val="00F40F57"/>
    <w:rsid w:val="00F43B80"/>
    <w:rsid w:val="00F46531"/>
    <w:rsid w:val="00F54658"/>
    <w:rsid w:val="00F63716"/>
    <w:rsid w:val="00F71AEA"/>
    <w:rsid w:val="00F8611B"/>
    <w:rsid w:val="00F95FB3"/>
    <w:rsid w:val="00F96AEC"/>
    <w:rsid w:val="00FB44AB"/>
    <w:rsid w:val="00FF0170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CDED"/>
  <w15:docId w15:val="{6D157731-C44C-4EC7-9BDB-80777E72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amuzei.ru/mich-kojmagy-peshererg%d3%99-yaratkan/" TargetMode="External"/><Relationship Id="rId18" Type="http://schemas.openxmlformats.org/officeDocument/2006/relationships/hyperlink" Target="https://archamuzei.ru/gomer-bue-satuchy/" TargetMode="External"/><Relationship Id="rId26" Type="http://schemas.openxmlformats.org/officeDocument/2006/relationships/hyperlink" Target="https://www.instagram.com/p/CHrTZYWhut4/?igshid=4d3k582orc7q" TargetMode="External"/><Relationship Id="rId39" Type="http://schemas.openxmlformats.org/officeDocument/2006/relationships/hyperlink" Target="https://www.instagram.com/p/CFW1xO9Bz8w/?igshid=icipdnenlwak" TargetMode="External"/><Relationship Id="rId21" Type="http://schemas.openxmlformats.org/officeDocument/2006/relationships/hyperlink" Target="http://www.tatyash.ru/index.php?issue=12459&amp;file=140.htm" TargetMode="External"/><Relationship Id="rId34" Type="http://schemas.openxmlformats.org/officeDocument/2006/relationships/hyperlink" Target="https://www.instagram.com/p/CGMIkuKBlpm/?igshid=14c2xa1mk43gb" TargetMode="External"/><Relationship Id="rId42" Type="http://schemas.openxmlformats.org/officeDocument/2006/relationships/hyperlink" Target="https://www.instagram.com/p/CFECC-mB_sn/?igshid=t10btrc12z98" TargetMode="External"/><Relationship Id="rId47" Type="http://schemas.openxmlformats.org/officeDocument/2006/relationships/hyperlink" Target="https://www.instagram.com/p/CEVoSqPpgOE/?igshid=1qnyte3598z7u" TargetMode="External"/><Relationship Id="rId50" Type="http://schemas.openxmlformats.org/officeDocument/2006/relationships/hyperlink" Target="https://www.instagram.com/p/CEDiXHCpla8/?igshid=169ynri61aqsc" TargetMode="External"/><Relationship Id="rId55" Type="http://schemas.openxmlformats.org/officeDocument/2006/relationships/hyperlink" Target="https://www.instagram.com/p/CFRKK6ah1mC/?igshid=hb2elt8812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chamuzei.ru/yazmysh-synavy/" TargetMode="External"/><Relationship Id="rId29" Type="http://schemas.openxmlformats.org/officeDocument/2006/relationships/hyperlink" Target="https://www.instagram.com/p/CHHSM3fBzs-/?igshid=1bqpd7drvt649" TargetMode="External"/><Relationship Id="rId11" Type="http://schemas.openxmlformats.org/officeDocument/2006/relationships/hyperlink" Target="https://archamuzei.ru/avyldashybyz-mi%d2%a3leb%d3%99d%d3%99r/" TargetMode="External"/><Relationship Id="rId24" Type="http://schemas.openxmlformats.org/officeDocument/2006/relationships/hyperlink" Target="https://www.instagram.com/p/CHweJ1nBr4q/?igshid=1sqdieyvdanin" TargetMode="External"/><Relationship Id="rId32" Type="http://schemas.openxmlformats.org/officeDocument/2006/relationships/hyperlink" Target="https://www.instagram.com/p/CGbmbaXliPP/?igshid=cldrnt6e6awy" TargetMode="External"/><Relationship Id="rId37" Type="http://schemas.openxmlformats.org/officeDocument/2006/relationships/hyperlink" Target="https://www.instagram.com/p/CF0553iB2kv/?igshid=188ksin9csqwe" TargetMode="External"/><Relationship Id="rId40" Type="http://schemas.openxmlformats.org/officeDocument/2006/relationships/hyperlink" Target="https://www.instagram.com/p/CFQ3wumhJUl/?igshid=1ukdr7xbng3yf" TargetMode="External"/><Relationship Id="rId45" Type="http://schemas.openxmlformats.org/officeDocument/2006/relationships/hyperlink" Target="https://www.instagram.com/p/CEs3xNTBSow/?igshid=h88dec0et6gz" TargetMode="External"/><Relationship Id="rId53" Type="http://schemas.openxmlformats.org/officeDocument/2006/relationships/hyperlink" Target="https://www.instagram.com/p/CDsgKMrpHQk/?igshid=r7tdvciporp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archamuzei.ru/raviya-apa-latincha-ukyg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w05hAYRcNY" TargetMode="External"/><Relationship Id="rId14" Type="http://schemas.openxmlformats.org/officeDocument/2006/relationships/hyperlink" Target="https://archamuzei.ru/osta-umartachy/" TargetMode="External"/><Relationship Id="rId22" Type="http://schemas.openxmlformats.org/officeDocument/2006/relationships/hyperlink" Target="https://www.instagram.com/p/CH9Sqmsh9Cw/?igshid=1re8rpsz2kt6i" TargetMode="External"/><Relationship Id="rId27" Type="http://schemas.openxmlformats.org/officeDocument/2006/relationships/hyperlink" Target="https://www.instagram.com/p/CHhAti3hPsX/?igshid=cxrhl8rb9oi5" TargetMode="External"/><Relationship Id="rId30" Type="http://schemas.openxmlformats.org/officeDocument/2006/relationships/hyperlink" Target="https://www.instagram.com/p/CG6Xx4EBEpU/?igshid=9a7uxo1iry0q" TargetMode="External"/><Relationship Id="rId35" Type="http://schemas.openxmlformats.org/officeDocument/2006/relationships/hyperlink" Target="https://www.instagram.com/p/CGJeTi_B_VT/?igshid=zyn3pary5s7e" TargetMode="External"/><Relationship Id="rId43" Type="http://schemas.openxmlformats.org/officeDocument/2006/relationships/hyperlink" Target="https://www.instagram.com/p/CE8N271hZek/?igshid=m42rvlfkqr1x" TargetMode="External"/><Relationship Id="rId48" Type="http://schemas.openxmlformats.org/officeDocument/2006/relationships/hyperlink" Target="https://www.instagram.com/p/CEQhmWHJE95/?igshid=gts5jzvzf42k" TargetMode="External"/><Relationship Id="rId56" Type="http://schemas.openxmlformats.org/officeDocument/2006/relationships/hyperlink" Target="https://www.instagram.com/p/CFziJbIh1zp/?igshid=fbuqc8m0ms85" TargetMode="External"/><Relationship Id="rId8" Type="http://schemas.openxmlformats.org/officeDocument/2006/relationships/hyperlink" Target="https://www.youtube.com/watch?v=KgNb0C7Pj7I" TargetMode="External"/><Relationship Id="rId51" Type="http://schemas.openxmlformats.org/officeDocument/2006/relationships/hyperlink" Target="https://www.instagram.com/p/CD8w3L1piLJ/?igshid=56ak4idk4oao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hamuzei.ru/sabyr-hatyn/" TargetMode="External"/><Relationship Id="rId17" Type="http://schemas.openxmlformats.org/officeDocument/2006/relationships/hyperlink" Target="https://archamuzei.ru/d%d3%a9nya-gizg%d3%99n-hatyn-yazmyshy/" TargetMode="External"/><Relationship Id="rId25" Type="http://schemas.openxmlformats.org/officeDocument/2006/relationships/hyperlink" Target="https://www.instagram.com/p/CHt4HNMhP9R/?igshid=308c1x55o1nc" TargetMode="External"/><Relationship Id="rId33" Type="http://schemas.openxmlformats.org/officeDocument/2006/relationships/hyperlink" Target="https://www.instagram.com/p/CGRO8oilO-f/?igshid=1kqyxknk0f04h" TargetMode="External"/><Relationship Id="rId38" Type="http://schemas.openxmlformats.org/officeDocument/2006/relationships/hyperlink" Target="https://www.instagram.com/p/CFvxjVLhBog/?igshid=1hezekecvlezh" TargetMode="External"/><Relationship Id="rId46" Type="http://schemas.openxmlformats.org/officeDocument/2006/relationships/hyperlink" Target="https://www.instagram.com/p/CEidFO5JOsn/?igshid=lv4avid1dw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arskmedia.ru/news/rayon-yaalyklary/avyldashybyz-milebdr" TargetMode="External"/><Relationship Id="rId41" Type="http://schemas.openxmlformats.org/officeDocument/2006/relationships/hyperlink" Target="https://www.instagram.com/p/CFLv86fBsUK/?igshid=mlf2w8fgll1y" TargetMode="External"/><Relationship Id="rId54" Type="http://schemas.openxmlformats.org/officeDocument/2006/relationships/hyperlink" Target="https://www.instagram.com/p/CF2J_3thtH7/?igshid=1ogu4wfozc5z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chamuzei.ru/suslongerda-urman-kisk%d3%99n/" TargetMode="External"/><Relationship Id="rId23" Type="http://schemas.openxmlformats.org/officeDocument/2006/relationships/hyperlink" Target="https://www.instagram.com/p/CH1jcRPBBsg/?igshid=2r7ntdwq88xp" TargetMode="External"/><Relationship Id="rId28" Type="http://schemas.openxmlformats.org/officeDocument/2006/relationships/hyperlink" Target="https://www.instagram.com/p/CHb3-APh5Ip/?igshid=1l9yo0ubzd6jf" TargetMode="External"/><Relationship Id="rId36" Type="http://schemas.openxmlformats.org/officeDocument/2006/relationships/hyperlink" Target="https://www.instagram.com/p/CGDINWohQEL/?igshid=kibg5urv4e8i" TargetMode="External"/><Relationship Id="rId49" Type="http://schemas.openxmlformats.org/officeDocument/2006/relationships/hyperlink" Target="https://www.instagram.com/p/CELWZYbJFNZ/?igshid=1oimx0vjz81l" TargetMode="External"/><Relationship Id="rId57" Type="http://schemas.openxmlformats.org/officeDocument/2006/relationships/hyperlink" Target="https://www.instagram.com/p/CF1RKCIBfuX/?igshid=1uj3yw3la6iea" TargetMode="External"/><Relationship Id="rId10" Type="http://schemas.openxmlformats.org/officeDocument/2006/relationships/hyperlink" Target="https://archamuzei.ru/ber-uch-ashlyk-%d3%a9chen-t%d3%a9rm%d3%99-2/" TargetMode="External"/><Relationship Id="rId31" Type="http://schemas.openxmlformats.org/officeDocument/2006/relationships/hyperlink" Target="https://www.instagram.com/p/CG1QG8hBpGX/?igshid=3i0e0okztnhc" TargetMode="External"/><Relationship Id="rId44" Type="http://schemas.openxmlformats.org/officeDocument/2006/relationships/hyperlink" Target="https://www.instagram.com/p/CE1X5T6h4hd/?igshid=d2j7h4oqqj70" TargetMode="External"/><Relationship Id="rId52" Type="http://schemas.openxmlformats.org/officeDocument/2006/relationships/hyperlink" Target="https://www.instagram.com/p/CD0kaSZp9eX/?igshid=1p6kj4xdaj4jd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759B-A6CF-4C70-B134-9580D094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C</cp:lastModifiedBy>
  <cp:revision>19</cp:revision>
  <cp:lastPrinted>2020-02-27T12:33:00Z</cp:lastPrinted>
  <dcterms:created xsi:type="dcterms:W3CDTF">2020-12-02T10:12:00Z</dcterms:created>
  <dcterms:modified xsi:type="dcterms:W3CDTF">2020-12-02T12:32:00Z</dcterms:modified>
</cp:coreProperties>
</file>